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290A" w14:textId="2D23EA8E" w:rsidR="009A4E3A" w:rsidRPr="00443307" w:rsidRDefault="00B10382" w:rsidP="00B10382">
      <w:pPr>
        <w:tabs>
          <w:tab w:val="left" w:pos="9214"/>
        </w:tabs>
        <w:spacing w:line="240" w:lineRule="auto"/>
        <w:ind w:left="10773" w:right="118"/>
        <w:jc w:val="both"/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</w:pPr>
      <w:r w:rsidRPr="00443307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 xml:space="preserve">Załącznik nr 6 do Regulaminu korzystania z usług społecznych oferowanych w ramach Programu Usług Społecznych w </w:t>
      </w:r>
      <w:r w:rsidR="009062A2" w:rsidRPr="00443307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G</w:t>
      </w:r>
      <w:r w:rsidRPr="00443307">
        <w:rPr>
          <w:rFonts w:ascii="Arial" w:eastAsia="Times New Roman" w:hAnsi="Arial" w:cs="Arial"/>
          <w:i/>
          <w:iCs/>
          <w:color w:val="000000"/>
          <w:sz w:val="18"/>
          <w:szCs w:val="18"/>
          <w:lang w:eastAsia="ar-SA"/>
        </w:rPr>
        <w:t>minie Adamówka</w:t>
      </w:r>
    </w:p>
    <w:p w14:paraId="46FFCEF0" w14:textId="46512C6A" w:rsidR="00127139" w:rsidRPr="00443307" w:rsidRDefault="00127139" w:rsidP="0012713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3307">
        <w:rPr>
          <w:rFonts w:ascii="Arial" w:hAnsi="Arial" w:cs="Arial"/>
          <w:b/>
          <w:bCs/>
          <w:sz w:val="24"/>
          <w:szCs w:val="24"/>
        </w:rPr>
        <w:t>INDYWIDULANY PL</w:t>
      </w:r>
      <w:r w:rsidR="0000368B" w:rsidRPr="00443307">
        <w:rPr>
          <w:rFonts w:ascii="Arial" w:hAnsi="Arial" w:cs="Arial"/>
          <w:b/>
          <w:bCs/>
          <w:sz w:val="24"/>
          <w:szCs w:val="24"/>
        </w:rPr>
        <w:t>A</w:t>
      </w:r>
      <w:r w:rsidRPr="00443307">
        <w:rPr>
          <w:rFonts w:ascii="Arial" w:hAnsi="Arial" w:cs="Arial"/>
          <w:b/>
          <w:bCs/>
          <w:sz w:val="24"/>
          <w:szCs w:val="24"/>
        </w:rPr>
        <w:t>N USŁUG SPOŁECZNYCH NR……………..</w:t>
      </w:r>
    </w:p>
    <w:p w14:paraId="5EB294BE" w14:textId="2435ED6A" w:rsidR="00127139" w:rsidRPr="00E91C54" w:rsidRDefault="00127139" w:rsidP="00127139">
      <w:pPr>
        <w:jc w:val="center"/>
        <w:rPr>
          <w:rFonts w:ascii="Arial" w:hAnsi="Arial" w:cs="Arial"/>
        </w:rPr>
      </w:pPr>
      <w:r w:rsidRPr="00E91C54">
        <w:rPr>
          <w:rFonts w:ascii="Arial" w:hAnsi="Arial" w:cs="Arial"/>
        </w:rPr>
        <w:t>SPORZĄDZONY NA PODSTAWIE INDYWIDUALNEJ DIAGNOZY POTRZEB PRZEPROWADZONEJ W DNIU………………………………</w:t>
      </w:r>
    </w:p>
    <w:p w14:paraId="79C0758C" w14:textId="1D3DEECF" w:rsidR="00353158" w:rsidRPr="00E91C54" w:rsidRDefault="00127139" w:rsidP="00B10382">
      <w:pPr>
        <w:jc w:val="center"/>
        <w:rPr>
          <w:rFonts w:ascii="Arial" w:hAnsi="Arial" w:cs="Arial"/>
          <w:sz w:val="24"/>
          <w:szCs w:val="24"/>
        </w:rPr>
      </w:pPr>
      <w:r w:rsidRPr="00E91C54">
        <w:rPr>
          <w:rFonts w:ascii="Arial" w:hAnsi="Arial" w:cs="Arial"/>
          <w:sz w:val="24"/>
          <w:szCs w:val="24"/>
        </w:rPr>
        <w:t>Stanowiący kontrakt między stronami w zakresie usług społecznych realizowanych przez Centrum Usług Społecznych w Adamówce</w:t>
      </w:r>
      <w:r w:rsidR="00141646" w:rsidRPr="00E91C54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-Siatka"/>
        <w:tblW w:w="14031" w:type="dxa"/>
        <w:jc w:val="center"/>
        <w:tblLook w:val="04A0" w:firstRow="1" w:lastRow="0" w:firstColumn="1" w:lastColumn="0" w:noHBand="0" w:noVBand="1"/>
      </w:tblPr>
      <w:tblGrid>
        <w:gridCol w:w="551"/>
        <w:gridCol w:w="2695"/>
        <w:gridCol w:w="2696"/>
        <w:gridCol w:w="1023"/>
        <w:gridCol w:w="1673"/>
        <w:gridCol w:w="2696"/>
        <w:gridCol w:w="2697"/>
      </w:tblGrid>
      <w:tr w:rsidR="00141646" w:rsidRPr="00443307" w14:paraId="176A731B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376BD8C7" w14:textId="385CE294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IMIĘ I NAZWISKO UCZESTNIKA</w:t>
            </w:r>
          </w:p>
        </w:tc>
        <w:tc>
          <w:tcPr>
            <w:tcW w:w="7069" w:type="dxa"/>
            <w:gridSpan w:val="3"/>
            <w:vAlign w:val="center"/>
          </w:tcPr>
          <w:p w14:paraId="3F6817EB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57BA5B4F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69CE9964" w14:textId="69FF1BF4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ADRES, NUMER TELEFONU UCZESTNIKA</w:t>
            </w:r>
          </w:p>
        </w:tc>
        <w:tc>
          <w:tcPr>
            <w:tcW w:w="7069" w:type="dxa"/>
            <w:gridSpan w:val="3"/>
            <w:vAlign w:val="center"/>
          </w:tcPr>
          <w:p w14:paraId="35DF6F37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68A687BA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234DC6BC" w14:textId="7AE04BFC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PESEL UCZESTNIKA</w:t>
            </w:r>
          </w:p>
        </w:tc>
        <w:tc>
          <w:tcPr>
            <w:tcW w:w="7069" w:type="dxa"/>
            <w:gridSpan w:val="3"/>
            <w:vAlign w:val="center"/>
          </w:tcPr>
          <w:p w14:paraId="79CDD663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736B20AB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1BDEBCD4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IMIĘ I NAZWISKO,</w:t>
            </w:r>
          </w:p>
          <w:p w14:paraId="57B1DCD6" w14:textId="09CFF56A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NUMER TELEFONU KOORDYNATORA PLANU</w:t>
            </w:r>
          </w:p>
        </w:tc>
        <w:tc>
          <w:tcPr>
            <w:tcW w:w="7069" w:type="dxa"/>
            <w:gridSpan w:val="3"/>
            <w:vAlign w:val="center"/>
          </w:tcPr>
          <w:p w14:paraId="5D71D7A8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73C8D986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6FD13BC0" w14:textId="0A06A885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DATA SPORZĄDZENIA/AKTUALIZACJI</w:t>
            </w:r>
          </w:p>
        </w:tc>
        <w:tc>
          <w:tcPr>
            <w:tcW w:w="7069" w:type="dxa"/>
            <w:gridSpan w:val="3"/>
            <w:vAlign w:val="center"/>
          </w:tcPr>
          <w:p w14:paraId="48EE29DD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28F1434F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7B4DEC80" w14:textId="3C7BB4F5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TERMIN OBOWIĄZYWANIA</w:t>
            </w:r>
          </w:p>
        </w:tc>
        <w:tc>
          <w:tcPr>
            <w:tcW w:w="7069" w:type="dxa"/>
            <w:gridSpan w:val="3"/>
            <w:vAlign w:val="center"/>
          </w:tcPr>
          <w:p w14:paraId="7776F065" w14:textId="77777777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646" w:rsidRPr="00443307" w14:paraId="7AAB01C9" w14:textId="77777777" w:rsidTr="002F59AF">
        <w:trPr>
          <w:trHeight w:val="794"/>
          <w:jc w:val="center"/>
        </w:trPr>
        <w:tc>
          <w:tcPr>
            <w:tcW w:w="6962" w:type="dxa"/>
            <w:gridSpan w:val="4"/>
            <w:shd w:val="clear" w:color="auto" w:fill="E7E6E6" w:themeFill="background2"/>
            <w:vAlign w:val="center"/>
          </w:tcPr>
          <w:p w14:paraId="4AB007D6" w14:textId="70D9EF25" w:rsidR="00141646" w:rsidRPr="00443307" w:rsidRDefault="00141646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ZAŁĄCZNIKI DO PLANU</w:t>
            </w:r>
          </w:p>
        </w:tc>
        <w:tc>
          <w:tcPr>
            <w:tcW w:w="7069" w:type="dxa"/>
            <w:gridSpan w:val="3"/>
            <w:vAlign w:val="center"/>
          </w:tcPr>
          <w:p w14:paraId="02DB78A6" w14:textId="0305D6DD" w:rsidR="009062A2" w:rsidRPr="00443307" w:rsidRDefault="009062A2" w:rsidP="00906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 xml:space="preserve">Regulamin korzystania z usług społecznych oferowanych  </w:t>
            </w:r>
          </w:p>
          <w:p w14:paraId="5E298A49" w14:textId="263FA652" w:rsidR="00141646" w:rsidRPr="00443307" w:rsidRDefault="009062A2" w:rsidP="009062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 xml:space="preserve">w ramach Programu Usług Społecznych w Gminie Adamówka </w:t>
            </w:r>
            <w:r w:rsidRPr="00443307">
              <w:rPr>
                <w:rFonts w:ascii="Arial" w:hAnsi="Arial" w:cs="Arial"/>
                <w:sz w:val="24"/>
                <w:szCs w:val="24"/>
              </w:rPr>
              <w:br/>
              <w:t xml:space="preserve">wraz z załącznikami.  </w:t>
            </w:r>
          </w:p>
        </w:tc>
      </w:tr>
      <w:tr w:rsidR="006F786C" w:rsidRPr="00443307" w14:paraId="13415364" w14:textId="77777777" w:rsidTr="002F59AF">
        <w:trPr>
          <w:trHeight w:val="907"/>
          <w:jc w:val="center"/>
        </w:trPr>
        <w:tc>
          <w:tcPr>
            <w:tcW w:w="545" w:type="dxa"/>
            <w:shd w:val="clear" w:color="auto" w:fill="E7E6E6" w:themeFill="background2"/>
            <w:vAlign w:val="center"/>
          </w:tcPr>
          <w:p w14:paraId="269120D5" w14:textId="3B1C8693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97" w:type="dxa"/>
            <w:shd w:val="clear" w:color="auto" w:fill="E7E6E6" w:themeFill="background2"/>
            <w:vAlign w:val="center"/>
          </w:tcPr>
          <w:p w14:paraId="28A560A6" w14:textId="02F9D2EE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NAZWA USŁUGI</w:t>
            </w:r>
          </w:p>
        </w:tc>
        <w:tc>
          <w:tcPr>
            <w:tcW w:w="2697" w:type="dxa"/>
            <w:shd w:val="clear" w:color="auto" w:fill="E7E6E6" w:themeFill="background2"/>
            <w:vAlign w:val="center"/>
          </w:tcPr>
          <w:p w14:paraId="6B798EE7" w14:textId="451DB43A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OKRES ŚWIADCZENIA USŁUGI</w:t>
            </w:r>
          </w:p>
        </w:tc>
        <w:tc>
          <w:tcPr>
            <w:tcW w:w="2697" w:type="dxa"/>
            <w:gridSpan w:val="2"/>
            <w:shd w:val="clear" w:color="auto" w:fill="E7E6E6" w:themeFill="background2"/>
            <w:vAlign w:val="center"/>
          </w:tcPr>
          <w:p w14:paraId="316C2283" w14:textId="628DA5A6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HARMONOGRAM ŚWI</w:t>
            </w:r>
            <w:r w:rsidR="00606EB6" w:rsidRPr="00443307">
              <w:rPr>
                <w:rFonts w:ascii="Arial" w:hAnsi="Arial" w:cs="Arial"/>
                <w:sz w:val="24"/>
                <w:szCs w:val="24"/>
              </w:rPr>
              <w:t>A</w:t>
            </w:r>
            <w:r w:rsidRPr="00443307">
              <w:rPr>
                <w:rFonts w:ascii="Arial" w:hAnsi="Arial" w:cs="Arial"/>
                <w:sz w:val="24"/>
                <w:szCs w:val="24"/>
              </w:rPr>
              <w:t>DCZENIA USŁUGI</w:t>
            </w:r>
          </w:p>
        </w:tc>
        <w:tc>
          <w:tcPr>
            <w:tcW w:w="2697" w:type="dxa"/>
            <w:shd w:val="clear" w:color="auto" w:fill="E7E6E6" w:themeFill="background2"/>
            <w:vAlign w:val="center"/>
          </w:tcPr>
          <w:p w14:paraId="1C74D954" w14:textId="20458563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ZAKRES ŚWIADCZONEJ USŁUGI</w:t>
            </w:r>
          </w:p>
        </w:tc>
        <w:tc>
          <w:tcPr>
            <w:tcW w:w="2698" w:type="dxa"/>
            <w:shd w:val="clear" w:color="auto" w:fill="E7E6E6" w:themeFill="background2"/>
            <w:vAlign w:val="center"/>
          </w:tcPr>
          <w:p w14:paraId="2DD659D7" w14:textId="3D3D92CB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MIEJSCE ŚWIADCZENIA USŁUGI</w:t>
            </w:r>
          </w:p>
        </w:tc>
      </w:tr>
      <w:tr w:rsidR="006F786C" w:rsidRPr="00443307" w14:paraId="7DBAC9C9" w14:textId="77777777" w:rsidTr="002F59AF">
        <w:trPr>
          <w:trHeight w:val="850"/>
          <w:jc w:val="center"/>
        </w:trPr>
        <w:tc>
          <w:tcPr>
            <w:tcW w:w="545" w:type="dxa"/>
            <w:shd w:val="clear" w:color="auto" w:fill="E7E6E6" w:themeFill="background2"/>
            <w:vAlign w:val="center"/>
          </w:tcPr>
          <w:p w14:paraId="335579AF" w14:textId="5E7FFC0F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3307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2697" w:type="dxa"/>
            <w:vAlign w:val="center"/>
          </w:tcPr>
          <w:p w14:paraId="712A0201" w14:textId="6EF5B52C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739BD73C" w14:textId="63343E23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vAlign w:val="center"/>
          </w:tcPr>
          <w:p w14:paraId="3C9D0C90" w14:textId="6640A6F2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vAlign w:val="center"/>
          </w:tcPr>
          <w:p w14:paraId="6FF7BC36" w14:textId="595170C6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14:paraId="7A111E0D" w14:textId="2460341F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86C" w:rsidRPr="00443307" w14:paraId="75F629FC" w14:textId="77777777" w:rsidTr="002F59AF">
        <w:trPr>
          <w:trHeight w:val="850"/>
          <w:jc w:val="center"/>
        </w:trPr>
        <w:tc>
          <w:tcPr>
            <w:tcW w:w="545" w:type="dxa"/>
            <w:shd w:val="clear" w:color="auto" w:fill="E7E6E6" w:themeFill="background2"/>
          </w:tcPr>
          <w:p w14:paraId="24606CF3" w14:textId="19BC5B16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2406691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BAB9CAC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21A63DB7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19A570C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1DC27F9" w14:textId="14949D3A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86C" w:rsidRPr="00443307" w14:paraId="75EFA3D1" w14:textId="77777777" w:rsidTr="002F59AF">
        <w:trPr>
          <w:trHeight w:val="850"/>
          <w:jc w:val="center"/>
        </w:trPr>
        <w:tc>
          <w:tcPr>
            <w:tcW w:w="545" w:type="dxa"/>
            <w:shd w:val="clear" w:color="auto" w:fill="E7E6E6" w:themeFill="background2"/>
          </w:tcPr>
          <w:p w14:paraId="59398AEA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F931338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8550784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110E00F6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147A512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7FB5A108" w14:textId="061E734A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86C" w:rsidRPr="00443307" w14:paraId="2FD588BD" w14:textId="77777777" w:rsidTr="002F59AF">
        <w:trPr>
          <w:trHeight w:val="850"/>
          <w:jc w:val="center"/>
        </w:trPr>
        <w:tc>
          <w:tcPr>
            <w:tcW w:w="545" w:type="dxa"/>
            <w:shd w:val="clear" w:color="auto" w:fill="E7E6E6" w:themeFill="background2"/>
          </w:tcPr>
          <w:p w14:paraId="42BD1417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6AB89AE8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471BAD58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0BD5D480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2545E993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056C8922" w14:textId="2D7A2A7F" w:rsidR="006F786C" w:rsidRPr="00443307" w:rsidRDefault="006F786C" w:rsidP="002F59A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786C" w:rsidRPr="00443307" w14:paraId="3CE71B23" w14:textId="77777777" w:rsidTr="002F59AF">
        <w:trPr>
          <w:trHeight w:val="850"/>
          <w:jc w:val="center"/>
        </w:trPr>
        <w:tc>
          <w:tcPr>
            <w:tcW w:w="545" w:type="dxa"/>
            <w:shd w:val="clear" w:color="auto" w:fill="E7E6E6" w:themeFill="background2"/>
          </w:tcPr>
          <w:p w14:paraId="3FA0B72C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139FEDF3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9784A62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14:paraId="16CA79E8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7" w:type="dxa"/>
          </w:tcPr>
          <w:p w14:paraId="70B366C3" w14:textId="77777777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</w:tcPr>
          <w:p w14:paraId="2DEB74A8" w14:textId="469AE71A" w:rsidR="006F786C" w:rsidRPr="00443307" w:rsidRDefault="006F786C" w:rsidP="006F78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867E6" w14:textId="16C16C5D" w:rsidR="008311E0" w:rsidRPr="00443307" w:rsidRDefault="006F786C" w:rsidP="00443307">
      <w:pPr>
        <w:spacing w:after="0"/>
        <w:ind w:left="709" w:right="-53"/>
        <w:rPr>
          <w:rFonts w:ascii="Arial" w:hAnsi="Arial" w:cs="Arial"/>
          <w:sz w:val="24"/>
          <w:szCs w:val="24"/>
        </w:rPr>
      </w:pPr>
      <w:r w:rsidRPr="00443307">
        <w:rPr>
          <w:rFonts w:ascii="Arial" w:hAnsi="Arial" w:cs="Arial"/>
          <w:sz w:val="24"/>
          <w:szCs w:val="24"/>
        </w:rPr>
        <w:t>Plan sporządzono w dwóch j</w:t>
      </w:r>
      <w:r w:rsidR="000F23B4" w:rsidRPr="00443307">
        <w:rPr>
          <w:rFonts w:ascii="Arial" w:hAnsi="Arial" w:cs="Arial"/>
          <w:sz w:val="24"/>
          <w:szCs w:val="24"/>
        </w:rPr>
        <w:t>ednobrzmiących</w:t>
      </w:r>
      <w:r w:rsidRPr="00443307">
        <w:rPr>
          <w:rFonts w:ascii="Arial" w:hAnsi="Arial" w:cs="Arial"/>
          <w:sz w:val="24"/>
          <w:szCs w:val="24"/>
        </w:rPr>
        <w:t xml:space="preserve"> egzemplarzach, po jednym dla każdej ze stron. Informacje dotyczące podmiotów</w:t>
      </w:r>
      <w:r w:rsidR="00443307">
        <w:rPr>
          <w:rFonts w:ascii="Arial" w:hAnsi="Arial" w:cs="Arial"/>
          <w:sz w:val="24"/>
          <w:szCs w:val="24"/>
        </w:rPr>
        <w:t xml:space="preserve"> </w:t>
      </w:r>
      <w:r w:rsidRPr="00443307">
        <w:rPr>
          <w:rFonts w:ascii="Arial" w:hAnsi="Arial" w:cs="Arial"/>
          <w:sz w:val="24"/>
          <w:szCs w:val="24"/>
        </w:rPr>
        <w:t>świadczących usługi</w:t>
      </w:r>
      <w:r w:rsidR="009062A2" w:rsidRPr="00443307">
        <w:rPr>
          <w:rFonts w:ascii="Arial" w:hAnsi="Arial" w:cs="Arial"/>
          <w:sz w:val="24"/>
          <w:szCs w:val="24"/>
        </w:rPr>
        <w:t xml:space="preserve"> </w:t>
      </w:r>
      <w:r w:rsidRPr="00443307">
        <w:rPr>
          <w:rFonts w:ascii="Arial" w:hAnsi="Arial" w:cs="Arial"/>
          <w:sz w:val="24"/>
          <w:szCs w:val="24"/>
        </w:rPr>
        <w:t>oraz dane szczegółowe zostaną przekazane na Karcie Usług.</w:t>
      </w:r>
    </w:p>
    <w:p w14:paraId="694AB066" w14:textId="393DBA16" w:rsidR="008311E0" w:rsidRPr="00443307" w:rsidRDefault="007C5384" w:rsidP="008311E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</w:t>
      </w:r>
      <w:r w:rsidR="002F59AF" w:rsidRPr="00443307">
        <w:rPr>
          <w:rFonts w:ascii="Arial" w:hAnsi="Arial" w:cs="Arial"/>
          <w:sz w:val="24"/>
          <w:szCs w:val="24"/>
        </w:rPr>
        <w:t xml:space="preserve">           </w:t>
      </w:r>
      <w:r w:rsidR="008311E0" w:rsidRPr="00443307">
        <w:rPr>
          <w:rFonts w:ascii="Arial" w:hAnsi="Arial" w:cs="Arial"/>
          <w:sz w:val="24"/>
          <w:szCs w:val="24"/>
        </w:rPr>
        <w:t>………………………………………………</w:t>
      </w:r>
      <w:r w:rsidR="008311E0" w:rsidRPr="00443307">
        <w:rPr>
          <w:rFonts w:ascii="Arial" w:hAnsi="Arial" w:cs="Arial"/>
          <w:sz w:val="24"/>
          <w:szCs w:val="24"/>
        </w:rPr>
        <w:tab/>
      </w:r>
      <w:r w:rsidR="008311E0" w:rsidRPr="00443307">
        <w:rPr>
          <w:rFonts w:ascii="Arial" w:hAnsi="Arial" w:cs="Arial"/>
          <w:sz w:val="24"/>
          <w:szCs w:val="24"/>
        </w:rPr>
        <w:tab/>
      </w:r>
      <w:r w:rsidR="008311E0" w:rsidRPr="00443307">
        <w:rPr>
          <w:rFonts w:ascii="Arial" w:hAnsi="Arial" w:cs="Arial"/>
          <w:sz w:val="24"/>
          <w:szCs w:val="24"/>
        </w:rPr>
        <w:tab/>
        <w:t xml:space="preserve">                                         ………………………………………………………</w:t>
      </w:r>
    </w:p>
    <w:p w14:paraId="22F604DC" w14:textId="6B7F3333" w:rsidR="008311E0" w:rsidRPr="00443307" w:rsidRDefault="009A4E3A" w:rsidP="008311E0">
      <w:pPr>
        <w:jc w:val="both"/>
        <w:rPr>
          <w:rFonts w:ascii="Arial" w:hAnsi="Arial" w:cs="Arial"/>
          <w:sz w:val="24"/>
          <w:szCs w:val="24"/>
        </w:rPr>
      </w:pPr>
      <w:r w:rsidRPr="00443307">
        <w:rPr>
          <w:rFonts w:ascii="Arial" w:hAnsi="Arial" w:cs="Arial"/>
          <w:sz w:val="24"/>
          <w:szCs w:val="24"/>
        </w:rPr>
        <w:t xml:space="preserve">                      </w:t>
      </w:r>
      <w:r w:rsidR="008311E0" w:rsidRPr="00443307">
        <w:rPr>
          <w:rFonts w:ascii="Arial" w:hAnsi="Arial" w:cs="Arial"/>
          <w:sz w:val="24"/>
          <w:szCs w:val="24"/>
        </w:rPr>
        <w:t>data i podpis</w:t>
      </w:r>
      <w:r w:rsidR="00F53EF4" w:rsidRPr="00443307">
        <w:rPr>
          <w:rFonts w:ascii="Arial" w:hAnsi="Arial" w:cs="Arial"/>
          <w:sz w:val="24"/>
          <w:szCs w:val="24"/>
        </w:rPr>
        <w:t xml:space="preserve"> Uczestnika</w:t>
      </w:r>
      <w:r w:rsidR="008311E0" w:rsidRPr="00443307">
        <w:rPr>
          <w:rFonts w:ascii="Arial" w:hAnsi="Arial" w:cs="Arial"/>
          <w:sz w:val="24"/>
          <w:szCs w:val="24"/>
        </w:rPr>
        <w:t xml:space="preserve"> </w:t>
      </w:r>
      <w:r w:rsidR="002F59AF" w:rsidRPr="00443307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443307">
        <w:rPr>
          <w:rFonts w:ascii="Arial" w:hAnsi="Arial" w:cs="Arial"/>
          <w:sz w:val="24"/>
          <w:szCs w:val="24"/>
        </w:rPr>
        <w:tab/>
      </w:r>
      <w:r w:rsidRPr="00443307">
        <w:rPr>
          <w:rFonts w:ascii="Arial" w:hAnsi="Arial" w:cs="Arial"/>
          <w:sz w:val="24"/>
          <w:szCs w:val="24"/>
        </w:rPr>
        <w:tab/>
      </w:r>
      <w:r w:rsidRPr="00443307">
        <w:rPr>
          <w:rFonts w:ascii="Arial" w:hAnsi="Arial" w:cs="Arial"/>
          <w:sz w:val="24"/>
          <w:szCs w:val="24"/>
        </w:rPr>
        <w:tab/>
      </w:r>
      <w:r w:rsidRPr="00443307">
        <w:rPr>
          <w:rFonts w:ascii="Arial" w:hAnsi="Arial" w:cs="Arial"/>
          <w:sz w:val="24"/>
          <w:szCs w:val="24"/>
        </w:rPr>
        <w:tab/>
        <w:t xml:space="preserve">       </w:t>
      </w:r>
      <w:r w:rsidR="00F53EF4" w:rsidRPr="00443307"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  <w:r w:rsidRPr="00443307">
        <w:rPr>
          <w:rFonts w:ascii="Arial" w:hAnsi="Arial" w:cs="Arial"/>
          <w:sz w:val="24"/>
          <w:szCs w:val="24"/>
        </w:rPr>
        <w:t xml:space="preserve">    </w:t>
      </w:r>
      <w:r w:rsidR="002F59AF" w:rsidRPr="00443307">
        <w:rPr>
          <w:rFonts w:ascii="Arial" w:hAnsi="Arial" w:cs="Arial"/>
          <w:sz w:val="24"/>
          <w:szCs w:val="24"/>
        </w:rPr>
        <w:t xml:space="preserve">   </w:t>
      </w:r>
      <w:r w:rsidRPr="00443307">
        <w:rPr>
          <w:rFonts w:ascii="Arial" w:hAnsi="Arial" w:cs="Arial"/>
          <w:sz w:val="24"/>
          <w:szCs w:val="24"/>
        </w:rPr>
        <w:t xml:space="preserve"> data i podpis </w:t>
      </w:r>
      <w:r w:rsidR="00996F6F" w:rsidRPr="00443307">
        <w:rPr>
          <w:rFonts w:ascii="Arial" w:hAnsi="Arial" w:cs="Arial"/>
          <w:sz w:val="24"/>
          <w:szCs w:val="24"/>
        </w:rPr>
        <w:t>K</w:t>
      </w:r>
      <w:r w:rsidR="004C49BE" w:rsidRPr="00443307">
        <w:rPr>
          <w:rFonts w:ascii="Arial" w:hAnsi="Arial" w:cs="Arial"/>
          <w:sz w:val="24"/>
          <w:szCs w:val="24"/>
        </w:rPr>
        <w:t>IPUS</w:t>
      </w:r>
    </w:p>
    <w:p w14:paraId="720571A9" w14:textId="77777777" w:rsidR="004D042D" w:rsidRPr="00443307" w:rsidRDefault="004D042D" w:rsidP="00353158">
      <w:pPr>
        <w:rPr>
          <w:rFonts w:ascii="Arial" w:hAnsi="Arial" w:cs="Arial"/>
          <w:sz w:val="24"/>
          <w:szCs w:val="24"/>
        </w:rPr>
      </w:pPr>
    </w:p>
    <w:sectPr w:rsidR="004D042D" w:rsidRPr="00443307" w:rsidSect="002F5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4FC3" w14:textId="77777777" w:rsidR="001C149D" w:rsidRDefault="001C149D" w:rsidP="00BD2B7A">
      <w:pPr>
        <w:spacing w:after="0" w:line="240" w:lineRule="auto"/>
      </w:pPr>
      <w:r>
        <w:separator/>
      </w:r>
    </w:p>
  </w:endnote>
  <w:endnote w:type="continuationSeparator" w:id="0">
    <w:p w14:paraId="3D30DA8B" w14:textId="77777777" w:rsidR="001C149D" w:rsidRDefault="001C149D" w:rsidP="00BD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043" w14:textId="77777777" w:rsidR="00AF72BB" w:rsidRDefault="00AF72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570C" w14:textId="0A1EF071" w:rsidR="00127139" w:rsidRDefault="00127139">
    <w:pPr>
      <w:pStyle w:val="Stopka"/>
    </w:pPr>
  </w:p>
  <w:p w14:paraId="5FFACEEE" w14:textId="37FD8FD8" w:rsidR="00127139" w:rsidRDefault="00AF72BB" w:rsidP="00AF72BB">
    <w:pPr>
      <w:pStyle w:val="Stopka"/>
      <w:tabs>
        <w:tab w:val="clear" w:pos="9072"/>
        <w:tab w:val="left" w:pos="4536"/>
      </w:tabs>
    </w:pPr>
    <w:r>
      <w:tab/>
    </w:r>
  </w:p>
  <w:p w14:paraId="67B6A91E" w14:textId="6582C681" w:rsidR="00127139" w:rsidRDefault="00127139">
    <w:pPr>
      <w:pStyle w:val="Stopka"/>
    </w:pPr>
  </w:p>
  <w:p w14:paraId="16F66D75" w14:textId="06D1E9F7" w:rsidR="00127139" w:rsidRDefault="00127139" w:rsidP="008311E0">
    <w:pPr>
      <w:pStyle w:val="Stopka"/>
    </w:pPr>
  </w:p>
  <w:p w14:paraId="2A12DF91" w14:textId="75ADDF74" w:rsidR="00AF72BB" w:rsidRPr="00AF72BB" w:rsidRDefault="00AF72BB" w:rsidP="006D5E2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ar-SA"/>
      </w:rPr>
    </w:pPr>
    <w:bookmarkStart w:id="0" w:name="_Hlk18926047"/>
    <w:bookmarkStart w:id="1" w:name="_Hlk18926048"/>
    <w:bookmarkStart w:id="2" w:name="_Hlk18926085"/>
    <w:bookmarkStart w:id="3" w:name="_Hlk18926086"/>
    <w:bookmarkStart w:id="4" w:name="_Hlk18926147"/>
    <w:bookmarkStart w:id="5" w:name="_Hlk18926148"/>
    <w:bookmarkStart w:id="6" w:name="_Hlk18926202"/>
    <w:bookmarkStart w:id="7" w:name="_Hlk18926203"/>
    <w:r w:rsidRPr="00AF72BB">
      <w:rPr>
        <w:rFonts w:ascii="Arial" w:eastAsia="Times New Roman" w:hAnsi="Arial" w:cs="Arial"/>
        <w:sz w:val="18"/>
        <w:szCs w:val="18"/>
        <w:lang w:eastAsia="ar-SA"/>
      </w:rPr>
      <w:t>Projekt</w:t>
    </w:r>
    <w:r>
      <w:rPr>
        <w:rFonts w:ascii="Arial" w:eastAsia="Times New Roman" w:hAnsi="Arial" w:cs="Arial"/>
        <w:sz w:val="18"/>
        <w:szCs w:val="18"/>
        <w:lang w:eastAsia="ar-SA"/>
      </w:rPr>
      <w:t xml:space="preserve"> pt.</w:t>
    </w:r>
    <w:r w:rsidRPr="00AF72BB">
      <w:rPr>
        <w:rFonts w:ascii="Arial" w:eastAsia="Times New Roman" w:hAnsi="Arial" w:cs="Arial"/>
        <w:sz w:val="18"/>
        <w:szCs w:val="18"/>
        <w:lang w:eastAsia="ar-SA"/>
      </w:rPr>
      <w:t xml:space="preserve"> Centrum Usług Społecznych „Społeczna Adamówka” współfinansowany </w:t>
    </w:r>
    <w:r w:rsidR="006D5E24">
      <w:rPr>
        <w:rFonts w:ascii="Arial" w:eastAsia="Times New Roman" w:hAnsi="Arial" w:cs="Arial"/>
        <w:sz w:val="18"/>
        <w:szCs w:val="18"/>
        <w:lang w:eastAsia="ar-SA"/>
      </w:rPr>
      <w:br/>
    </w:r>
    <w:r w:rsidRPr="00AF72BB">
      <w:rPr>
        <w:rFonts w:ascii="Arial" w:eastAsia="Times New Roman" w:hAnsi="Arial" w:cs="Arial"/>
        <w:sz w:val="18"/>
        <w:szCs w:val="18"/>
        <w:lang w:eastAsia="ar-SA"/>
      </w:rPr>
      <w:t>z Europejskiego Funduszu Społecznego</w:t>
    </w:r>
    <w:r w:rsidR="006D5E24">
      <w:rPr>
        <w:rFonts w:ascii="Arial" w:eastAsia="Times New Roman" w:hAnsi="Arial" w:cs="Arial"/>
        <w:sz w:val="18"/>
        <w:szCs w:val="18"/>
        <w:lang w:eastAsia="ar-SA"/>
      </w:rPr>
      <w:t xml:space="preserve"> </w:t>
    </w:r>
    <w:r w:rsidRPr="00AF72BB">
      <w:rPr>
        <w:rFonts w:ascii="Arial" w:eastAsia="Times New Roman" w:hAnsi="Arial" w:cs="Arial"/>
        <w:sz w:val="18"/>
        <w:szCs w:val="18"/>
        <w:lang w:eastAsia="ar-SA"/>
      </w:rPr>
      <w:t>w ramach Programu Operacyjnego Wiedza Edukacja Rozwój 2014-2020</w:t>
    </w:r>
    <w:bookmarkEnd w:id="0"/>
    <w:bookmarkEnd w:id="1"/>
    <w:bookmarkEnd w:id="2"/>
    <w:bookmarkEnd w:id="3"/>
    <w:bookmarkEnd w:id="4"/>
    <w:bookmarkEnd w:id="5"/>
    <w:bookmarkEnd w:id="6"/>
    <w:bookmarkEnd w:id="7"/>
  </w:p>
  <w:p w14:paraId="3E094EA5" w14:textId="061AE656" w:rsidR="00127139" w:rsidRDefault="00127139">
    <w:pPr>
      <w:pStyle w:val="Stopka"/>
    </w:pPr>
  </w:p>
  <w:p w14:paraId="51033547" w14:textId="77777777" w:rsidR="00127139" w:rsidRDefault="00127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57DB" w14:textId="77777777" w:rsidR="00AF72BB" w:rsidRDefault="00AF7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60CA9" w14:textId="77777777" w:rsidR="001C149D" w:rsidRDefault="001C149D" w:rsidP="00BD2B7A">
      <w:pPr>
        <w:spacing w:after="0" w:line="240" w:lineRule="auto"/>
      </w:pPr>
      <w:r>
        <w:separator/>
      </w:r>
    </w:p>
  </w:footnote>
  <w:footnote w:type="continuationSeparator" w:id="0">
    <w:p w14:paraId="7E32B092" w14:textId="77777777" w:rsidR="001C149D" w:rsidRDefault="001C149D" w:rsidP="00BD2B7A">
      <w:pPr>
        <w:spacing w:after="0" w:line="240" w:lineRule="auto"/>
      </w:pPr>
      <w:r>
        <w:continuationSeparator/>
      </w:r>
    </w:p>
  </w:footnote>
  <w:footnote w:id="1">
    <w:p w14:paraId="5313F1E4" w14:textId="7694B7F3" w:rsidR="002F59AF" w:rsidRPr="00443307" w:rsidRDefault="002F59AF">
      <w:pPr>
        <w:pStyle w:val="Tekstprzypisudolnego"/>
        <w:rPr>
          <w:rFonts w:ascii="Arial" w:hAnsi="Arial" w:cs="Arial"/>
        </w:rPr>
      </w:pPr>
      <w:r w:rsidRPr="00443307">
        <w:rPr>
          <w:rStyle w:val="Odwoanieprzypisudolnego"/>
          <w:rFonts w:ascii="Arial" w:hAnsi="Arial" w:cs="Arial"/>
        </w:rPr>
        <w:footnoteRef/>
      </w:r>
      <w:r w:rsidRPr="00443307">
        <w:rPr>
          <w:rFonts w:ascii="Arial" w:hAnsi="Arial" w:cs="Arial"/>
        </w:rPr>
        <w:t xml:space="preserve">   W przypadku deklaracji uczestnictwa osoby małoletniej oświadczenie powinno zostać 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CA93" w14:textId="77777777" w:rsidR="00AF72BB" w:rsidRDefault="00AF72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512F" w14:textId="6B2BAA4E" w:rsidR="00BD2B7A" w:rsidRPr="00BD2B7A" w:rsidRDefault="00BD2B7A" w:rsidP="00BD2B7A">
    <w:pPr>
      <w:pStyle w:val="Nagwek"/>
      <w:jc w:val="center"/>
    </w:pPr>
    <w:r w:rsidRPr="00C725D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5317158" wp14:editId="2CEA9C60">
          <wp:extent cx="7229475" cy="737870"/>
          <wp:effectExtent l="0" t="0" r="9525" b="5080"/>
          <wp:docPr id="35" name="Obraz 1" descr="C:\Users\Kierownik GOPS\Downloads\media\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1" descr="C:\Users\Kierownik GOPS\Downloads\media\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5755" w14:textId="77777777" w:rsidR="00AF72BB" w:rsidRDefault="00AF72B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78A"/>
    <w:rsid w:val="0000368B"/>
    <w:rsid w:val="00020656"/>
    <w:rsid w:val="000A278A"/>
    <w:rsid w:val="000F23B4"/>
    <w:rsid w:val="00127139"/>
    <w:rsid w:val="00141646"/>
    <w:rsid w:val="001C149D"/>
    <w:rsid w:val="001F2CCB"/>
    <w:rsid w:val="002157B3"/>
    <w:rsid w:val="002F59AF"/>
    <w:rsid w:val="00353158"/>
    <w:rsid w:val="003952BA"/>
    <w:rsid w:val="003F4A9F"/>
    <w:rsid w:val="00437983"/>
    <w:rsid w:val="00443307"/>
    <w:rsid w:val="004C49BE"/>
    <w:rsid w:val="004D042D"/>
    <w:rsid w:val="00552376"/>
    <w:rsid w:val="005E7DC5"/>
    <w:rsid w:val="00606EB6"/>
    <w:rsid w:val="00632F9E"/>
    <w:rsid w:val="006B5CC2"/>
    <w:rsid w:val="006D5E24"/>
    <w:rsid w:val="006F786C"/>
    <w:rsid w:val="00720F0D"/>
    <w:rsid w:val="00782D22"/>
    <w:rsid w:val="007A4F79"/>
    <w:rsid w:val="007C5384"/>
    <w:rsid w:val="008311E0"/>
    <w:rsid w:val="009062A2"/>
    <w:rsid w:val="00911DBF"/>
    <w:rsid w:val="00996F6F"/>
    <w:rsid w:val="009A4E3A"/>
    <w:rsid w:val="009A7E59"/>
    <w:rsid w:val="009C28C3"/>
    <w:rsid w:val="00A11CB7"/>
    <w:rsid w:val="00A51549"/>
    <w:rsid w:val="00A85227"/>
    <w:rsid w:val="00AF72BB"/>
    <w:rsid w:val="00B10382"/>
    <w:rsid w:val="00B32347"/>
    <w:rsid w:val="00BD2B7A"/>
    <w:rsid w:val="00CF2A32"/>
    <w:rsid w:val="00D912CA"/>
    <w:rsid w:val="00E91C54"/>
    <w:rsid w:val="00F26EBE"/>
    <w:rsid w:val="00F53EF4"/>
    <w:rsid w:val="00F8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F008C"/>
  <w15:chartTrackingRefBased/>
  <w15:docId w15:val="{4C76642C-997D-4B31-BEF3-BFA9F361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D0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B7A"/>
  </w:style>
  <w:style w:type="paragraph" w:styleId="Stopka">
    <w:name w:val="footer"/>
    <w:basedOn w:val="Normalny"/>
    <w:link w:val="StopkaZnak"/>
    <w:uiPriority w:val="99"/>
    <w:unhideWhenUsed/>
    <w:rsid w:val="00BD2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B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59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59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5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6450-BA32-4DF8-8C96-314EA27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-Nb1</dc:creator>
  <cp:keywords/>
  <dc:description/>
  <cp:lastModifiedBy>Dyrektor CUS</cp:lastModifiedBy>
  <cp:revision>5</cp:revision>
  <cp:lastPrinted>2021-08-04T07:53:00Z</cp:lastPrinted>
  <dcterms:created xsi:type="dcterms:W3CDTF">2021-08-23T09:02:00Z</dcterms:created>
  <dcterms:modified xsi:type="dcterms:W3CDTF">2021-08-23T11:16:00Z</dcterms:modified>
</cp:coreProperties>
</file>